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9A4D9" w14:textId="26BA311B" w:rsidR="004D51FE" w:rsidRDefault="00FB3AD6" w:rsidP="004D51FE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val="hr-HR"/>
        </w:rPr>
      </w:pPr>
      <w:bookmarkStart w:id="0" w:name="_Hlk176333129"/>
      <w:r>
        <w:rPr>
          <w:rFonts w:ascii="Times New Roman" w:eastAsia="Calibri" w:hAnsi="Times New Roman" w:cs="Times New Roman"/>
          <w:sz w:val="24"/>
          <w:szCs w:val="24"/>
          <w:lang w:val="hr-HR"/>
        </w:rPr>
        <w:t>Dubrovnik, 25</w:t>
      </w:r>
      <w:r w:rsidR="00630ACE">
        <w:rPr>
          <w:rFonts w:ascii="Times New Roman" w:eastAsia="Calibri" w:hAnsi="Times New Roman" w:cs="Times New Roman"/>
          <w:sz w:val="24"/>
          <w:szCs w:val="24"/>
          <w:lang w:val="hr-HR"/>
        </w:rPr>
        <w:t>. travnja</w:t>
      </w:r>
      <w:r w:rsidR="004D51FE" w:rsidRPr="004D51FE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2025.</w:t>
      </w:r>
    </w:p>
    <w:p w14:paraId="3CFFE19B" w14:textId="3F7ECB01" w:rsidR="00630ACE" w:rsidRDefault="00630ACE" w:rsidP="004D51FE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7E3EBB14" w14:textId="479BE6AD" w:rsidR="00630ACE" w:rsidRPr="00630ACE" w:rsidRDefault="00630ACE" w:rsidP="00630AC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0554002C" w14:textId="187BFD4F" w:rsidR="00630ACE" w:rsidRPr="00C05550" w:rsidRDefault="00630ACE" w:rsidP="00C05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C05550">
        <w:rPr>
          <w:rFonts w:ascii="Times New Roman" w:hAnsi="Times New Roman" w:cs="Times New Roman"/>
          <w:sz w:val="24"/>
          <w:szCs w:val="24"/>
          <w:lang w:val="hr-HR"/>
        </w:rPr>
        <w:t>Nn</w:t>
      </w:r>
      <w:proofErr w:type="spellEnd"/>
      <w:r w:rsidRPr="00C05550"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C05550" w:rsidRPr="00C0555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05550" w:rsidRPr="00C05550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30. Edukativna muzejska akcija</w:t>
      </w:r>
    </w:p>
    <w:p w14:paraId="4554631A" w14:textId="3339D69C" w:rsidR="00630ACE" w:rsidRPr="00C05550" w:rsidRDefault="00630ACE" w:rsidP="00C05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5550">
        <w:rPr>
          <w:rFonts w:ascii="Times New Roman" w:hAnsi="Times New Roman" w:cs="Times New Roman"/>
          <w:sz w:val="24"/>
          <w:szCs w:val="24"/>
          <w:lang w:val="hr-HR"/>
        </w:rPr>
        <w:t xml:space="preserve">Na: </w:t>
      </w:r>
      <w:r w:rsidR="00C05550" w:rsidRPr="00C05550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Dubrovački muzeji organiziraju keramičku radionicu “</w:t>
      </w:r>
      <w:proofErr w:type="spellStart"/>
      <w:r w:rsidR="00C05550" w:rsidRPr="00C05550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Arme</w:t>
      </w:r>
      <w:proofErr w:type="spellEnd"/>
      <w:r w:rsidR="00C05550" w:rsidRPr="00C05550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”</w:t>
      </w:r>
    </w:p>
    <w:p w14:paraId="39A7DE68" w14:textId="77777777" w:rsidR="00630ACE" w:rsidRPr="00C05550" w:rsidRDefault="00630ACE" w:rsidP="00C055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9651276" w14:textId="77777777" w:rsidR="00C05550" w:rsidRDefault="00C05550" w:rsidP="00C0555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5B834E3" w14:textId="620C28FE" w:rsidR="00C05550" w:rsidRPr="00C05550" w:rsidRDefault="00C05550" w:rsidP="00C0555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0555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Dubrovački muzeji u sklopu 30. Edukativne muzejske akcije (EMA), koja se ove godine održava pod temom </w:t>
      </w:r>
      <w:r w:rsidRPr="00FB3AD6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>„Jezik“</w:t>
      </w:r>
      <w:r w:rsidRPr="00FB3AD6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  <w:r w:rsidRPr="00C0555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rganiziraju kreativnu keramičku radionicu za </w:t>
      </w:r>
      <w:r w:rsidR="00820FD6">
        <w:rPr>
          <w:rFonts w:ascii="Times New Roman" w:eastAsia="Times New Roman" w:hAnsi="Times New Roman" w:cs="Times New Roman"/>
          <w:sz w:val="24"/>
          <w:szCs w:val="24"/>
          <w:lang w:val="hr-HR"/>
        </w:rPr>
        <w:t>odrasle</w:t>
      </w:r>
      <w:r w:rsidRPr="00C0555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od nazivom </w:t>
      </w:r>
      <w:r w:rsidRPr="00C05550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„</w:t>
      </w:r>
      <w:proofErr w:type="spellStart"/>
      <w:r w:rsidRPr="00C05550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Arme</w:t>
      </w:r>
      <w:proofErr w:type="spellEnd"/>
      <w:r w:rsidRPr="00C05550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“</w:t>
      </w:r>
      <w:r w:rsidRPr="00C0555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Radionica će se održati u </w:t>
      </w:r>
      <w:r w:rsidR="00820FD6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utorak, 29. travnja 2025. godine u 18</w:t>
      </w:r>
      <w:r w:rsidRPr="00C05550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:00 sati</w:t>
      </w:r>
      <w:r w:rsidRPr="00C0555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 </w:t>
      </w:r>
      <w:r w:rsidRPr="00C05550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Etnografskom muzeju u žitnici „Rupe“</w:t>
      </w:r>
      <w:r w:rsidRPr="00C05550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36D1E333" w14:textId="6898D812" w:rsidR="00C05550" w:rsidRPr="00C05550" w:rsidRDefault="00C05550" w:rsidP="00C0555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0555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Cilj radionice je na zanimljiv i interaktivan način približiti široj publici dio stalnog postava Etnografskog muzeja posvećen ribarstvu. Program uključuje i upoznavanje s ribarskim jezikom uz odabrane recitacije iz edukativne publikacije </w:t>
      </w:r>
      <w:r w:rsidRPr="00820FD6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>„</w:t>
      </w:r>
      <w:proofErr w:type="spellStart"/>
      <w:r w:rsidRPr="00820FD6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>Arme</w:t>
      </w:r>
      <w:proofErr w:type="spellEnd"/>
      <w:r w:rsidRPr="00820FD6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 xml:space="preserve"> u recitaciju uplovile, pa ribu ulovile!“</w:t>
      </w:r>
      <w:r w:rsidRPr="00820FD6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  <w:r w:rsidRPr="00C0555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čiji su autori viša </w:t>
      </w:r>
      <w:proofErr w:type="spellStart"/>
      <w:r w:rsidRPr="00C05550">
        <w:rPr>
          <w:rFonts w:ascii="Times New Roman" w:eastAsia="Times New Roman" w:hAnsi="Times New Roman" w:cs="Times New Roman"/>
          <w:sz w:val="24"/>
          <w:szCs w:val="24"/>
          <w:lang w:val="hr-HR"/>
        </w:rPr>
        <w:t>kustosica</w:t>
      </w:r>
      <w:proofErr w:type="spellEnd"/>
      <w:r w:rsidRPr="00C0555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edagoginja </w:t>
      </w:r>
      <w:r w:rsidRPr="00C05550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Aleksandra Piteša</w:t>
      </w:r>
      <w:r w:rsidRPr="00C0555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kustos pedagog </w:t>
      </w:r>
      <w:r w:rsidRPr="00C05550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dr. </w:t>
      </w:r>
      <w:proofErr w:type="spellStart"/>
      <w:r w:rsidRPr="00C05550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sc</w:t>
      </w:r>
      <w:proofErr w:type="spellEnd"/>
      <w:r w:rsidRPr="00C05550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. Bruno Bijađija</w:t>
      </w:r>
      <w:r w:rsidRPr="00C0555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dok ilustracije potpisuje </w:t>
      </w:r>
      <w:proofErr w:type="spellStart"/>
      <w:r w:rsidRPr="00C05550">
        <w:rPr>
          <w:rFonts w:ascii="Times New Roman" w:eastAsia="Times New Roman" w:hAnsi="Times New Roman" w:cs="Times New Roman"/>
          <w:sz w:val="24"/>
          <w:szCs w:val="24"/>
          <w:lang w:val="hr-HR"/>
        </w:rPr>
        <w:t>kustosica</w:t>
      </w:r>
      <w:proofErr w:type="spellEnd"/>
      <w:r w:rsidRPr="00C0555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ripravnica </w:t>
      </w:r>
      <w:r w:rsidRPr="00C05550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Iva Burić</w:t>
      </w:r>
      <w:r w:rsidRPr="00C05550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2D05E363" w14:textId="77777777" w:rsidR="00C05550" w:rsidRPr="00C05550" w:rsidRDefault="00C05550" w:rsidP="00C0555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0555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aktični dio radionice vodit će dugogodišnja suradnica Dubrovačkih muzeja, </w:t>
      </w:r>
      <w:proofErr w:type="spellStart"/>
      <w:r w:rsidRPr="00C05550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mag</w:t>
      </w:r>
      <w:proofErr w:type="spellEnd"/>
      <w:r w:rsidRPr="00C05550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. art. </w:t>
      </w:r>
      <w:proofErr w:type="spellStart"/>
      <w:r w:rsidRPr="00C05550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konzervacije</w:t>
      </w:r>
      <w:proofErr w:type="spellEnd"/>
      <w:r w:rsidRPr="00C05550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 i restauracije Anamarija Bezek</w:t>
      </w:r>
      <w:r w:rsidRPr="00C0555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vlasnica obrta </w:t>
      </w:r>
      <w:r w:rsidRPr="00C05550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AB </w:t>
      </w:r>
      <w:proofErr w:type="spellStart"/>
      <w:r w:rsidRPr="00C05550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atelier</w:t>
      </w:r>
      <w:proofErr w:type="spellEnd"/>
      <w:r w:rsidRPr="00C0555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čiji su glineni radovi nedavno stekli pravo na korištenje znaka </w:t>
      </w:r>
      <w:r w:rsidRPr="00C05550">
        <w:rPr>
          <w:rFonts w:ascii="Times New Roman" w:eastAsia="Times New Roman" w:hAnsi="Times New Roman" w:cs="Times New Roman"/>
          <w:i/>
          <w:iCs/>
          <w:sz w:val="24"/>
          <w:szCs w:val="24"/>
          <w:lang w:val="hr-HR"/>
        </w:rPr>
        <w:t>tradicijski proizvod</w:t>
      </w:r>
      <w:r w:rsidRPr="00C05550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55F107DC" w14:textId="11DEE5B7" w:rsidR="00C05550" w:rsidRPr="00C05550" w:rsidRDefault="00820FD6" w:rsidP="00C0555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FE7D7D">
        <w:rPr>
          <w:rFonts w:ascii="Times New Roman" w:hAnsi="Times New Roman"/>
          <w:sz w:val="24"/>
          <w:szCs w:val="24"/>
          <w:lang w:val="hr-HR"/>
        </w:rPr>
        <w:t xml:space="preserve">Broj polaznika je ograničen, a </w:t>
      </w:r>
      <w:r>
        <w:rPr>
          <w:rFonts w:ascii="Times New Roman" w:hAnsi="Times New Roman"/>
          <w:sz w:val="24"/>
          <w:szCs w:val="24"/>
          <w:lang w:val="hr-HR"/>
        </w:rPr>
        <w:t xml:space="preserve">svi zainteresirani mogu se prijaviti </w:t>
      </w:r>
      <w:r w:rsidRPr="00FE7D7D">
        <w:rPr>
          <w:rFonts w:ascii="Times New Roman" w:hAnsi="Times New Roman"/>
          <w:sz w:val="24"/>
          <w:szCs w:val="24"/>
          <w:lang w:val="hr-HR"/>
        </w:rPr>
        <w:t xml:space="preserve">na e-mail: </w:t>
      </w:r>
      <w:r w:rsidRPr="00FE7D7D">
        <w:rPr>
          <w:rFonts w:ascii="Times New Roman" w:hAnsi="Times New Roman"/>
          <w:b/>
          <w:sz w:val="24"/>
          <w:szCs w:val="24"/>
          <w:lang w:val="hr-HR"/>
        </w:rPr>
        <w:t>radionice@dumus.hr</w:t>
      </w:r>
      <w:r w:rsidRPr="00FE7D7D">
        <w:rPr>
          <w:rFonts w:ascii="Times New Roman" w:hAnsi="Times New Roman"/>
          <w:sz w:val="24"/>
          <w:szCs w:val="24"/>
          <w:lang w:val="hr-HR"/>
        </w:rPr>
        <w:t xml:space="preserve">  </w:t>
      </w:r>
      <w:r>
        <w:rPr>
          <w:rFonts w:ascii="Times New Roman" w:hAnsi="Times New Roman"/>
          <w:sz w:val="24"/>
          <w:szCs w:val="24"/>
          <w:lang w:val="hr-HR"/>
        </w:rPr>
        <w:t xml:space="preserve">do ponedjeljka, 28. travnja 2025. </w:t>
      </w:r>
      <w:r w:rsidRPr="00FE7D7D">
        <w:rPr>
          <w:rFonts w:ascii="Times New Roman" w:hAnsi="Times New Roman"/>
          <w:sz w:val="24"/>
          <w:szCs w:val="24"/>
          <w:lang w:val="hr-HR"/>
        </w:rPr>
        <w:t xml:space="preserve"> </w:t>
      </w:r>
      <w:bookmarkStart w:id="1" w:name="_GoBack"/>
      <w:bookmarkEnd w:id="0"/>
      <w:bookmarkEnd w:id="1"/>
    </w:p>
    <w:sectPr w:rsidR="00C05550" w:rsidRPr="00C0555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D095F" w14:textId="77777777" w:rsidR="003F37BE" w:rsidRDefault="003F37BE" w:rsidP="009D38D8">
      <w:pPr>
        <w:spacing w:after="0" w:line="240" w:lineRule="auto"/>
      </w:pPr>
      <w:r>
        <w:separator/>
      </w:r>
    </w:p>
  </w:endnote>
  <w:endnote w:type="continuationSeparator" w:id="0">
    <w:p w14:paraId="05B9B378" w14:textId="77777777" w:rsidR="003F37BE" w:rsidRDefault="003F37BE" w:rsidP="009D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1F323" w14:textId="77777777" w:rsidR="003F37BE" w:rsidRDefault="003F37BE" w:rsidP="009D38D8">
      <w:pPr>
        <w:spacing w:after="0" w:line="240" w:lineRule="auto"/>
      </w:pPr>
      <w:r>
        <w:separator/>
      </w:r>
    </w:p>
  </w:footnote>
  <w:footnote w:type="continuationSeparator" w:id="0">
    <w:p w14:paraId="2FA39C42" w14:textId="77777777" w:rsidR="003F37BE" w:rsidRDefault="003F37BE" w:rsidP="009D3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C4F91" w14:textId="7E3ABA5D" w:rsidR="009D38D8" w:rsidRDefault="009D38D8">
    <w:pPr>
      <w:pStyle w:val="Zaglavlje"/>
    </w:pPr>
    <w:r>
      <w:rPr>
        <w:noProof/>
      </w:rPr>
      <w:drawing>
        <wp:inline distT="0" distB="0" distL="0" distR="0" wp14:anchorId="2E0C8D01" wp14:editId="78D5F32F">
          <wp:extent cx="5751576" cy="292608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uzej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1576" cy="292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520"/>
    <w:rsid w:val="00033520"/>
    <w:rsid w:val="00050133"/>
    <w:rsid w:val="00087C05"/>
    <w:rsid w:val="000E073F"/>
    <w:rsid w:val="00144785"/>
    <w:rsid w:val="001744B2"/>
    <w:rsid w:val="001B634B"/>
    <w:rsid w:val="0032591C"/>
    <w:rsid w:val="003529BA"/>
    <w:rsid w:val="003E6234"/>
    <w:rsid w:val="003F37BE"/>
    <w:rsid w:val="0049751F"/>
    <w:rsid w:val="004D51FE"/>
    <w:rsid w:val="004F17C3"/>
    <w:rsid w:val="005643B6"/>
    <w:rsid w:val="005D5B3F"/>
    <w:rsid w:val="00611CA3"/>
    <w:rsid w:val="00630ACE"/>
    <w:rsid w:val="006D2B8E"/>
    <w:rsid w:val="00735AAE"/>
    <w:rsid w:val="008072CE"/>
    <w:rsid w:val="00815C94"/>
    <w:rsid w:val="00820FD6"/>
    <w:rsid w:val="00826236"/>
    <w:rsid w:val="00841F29"/>
    <w:rsid w:val="008F3C4E"/>
    <w:rsid w:val="009B2D48"/>
    <w:rsid w:val="009D38D8"/>
    <w:rsid w:val="00A1501A"/>
    <w:rsid w:val="00A24A58"/>
    <w:rsid w:val="00A461BE"/>
    <w:rsid w:val="00AA01EB"/>
    <w:rsid w:val="00B1028C"/>
    <w:rsid w:val="00BC3B2D"/>
    <w:rsid w:val="00C05550"/>
    <w:rsid w:val="00CA6F37"/>
    <w:rsid w:val="00D44B79"/>
    <w:rsid w:val="00D761B5"/>
    <w:rsid w:val="00DB0F4C"/>
    <w:rsid w:val="00DD67ED"/>
    <w:rsid w:val="00DF273F"/>
    <w:rsid w:val="00EA5DAE"/>
    <w:rsid w:val="00F74C8B"/>
    <w:rsid w:val="00FB3AD6"/>
    <w:rsid w:val="00FB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60E41"/>
  <w15:chartTrackingRefBased/>
  <w15:docId w15:val="{F59CDD6D-5983-45F5-BB81-3A7389CA0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461BE"/>
    <w:pPr>
      <w:ind w:left="720"/>
      <w:contextualSpacing/>
    </w:pPr>
    <w:rPr>
      <w:rFonts w:ascii="Calibri" w:eastAsia="Calibri" w:hAnsi="Calibri" w:cs="Times New Roman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9D38D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D38D8"/>
  </w:style>
  <w:style w:type="paragraph" w:styleId="Podnoje">
    <w:name w:val="footer"/>
    <w:basedOn w:val="Normal"/>
    <w:link w:val="PodnojeChar"/>
    <w:uiPriority w:val="99"/>
    <w:unhideWhenUsed/>
    <w:rsid w:val="009D38D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D38D8"/>
  </w:style>
  <w:style w:type="paragraph" w:styleId="Tekstbalonia">
    <w:name w:val="Balloon Text"/>
    <w:basedOn w:val="Normal"/>
    <w:link w:val="TekstbaloniaChar"/>
    <w:uiPriority w:val="99"/>
    <w:semiHidden/>
    <w:unhideWhenUsed/>
    <w:rsid w:val="004D5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51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96CB6-A204-4022-9650-4316FC28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cp:lastPrinted>2025-02-26T10:56:00Z</cp:lastPrinted>
  <dcterms:created xsi:type="dcterms:W3CDTF">2025-04-23T06:57:00Z</dcterms:created>
  <dcterms:modified xsi:type="dcterms:W3CDTF">2025-04-25T09:15:00Z</dcterms:modified>
</cp:coreProperties>
</file>